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86" w:rsidRPr="001F769D" w:rsidRDefault="00A26159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1F769D">
        <w:rPr>
          <w:rFonts w:asciiTheme="minorHAnsi" w:hAnsiTheme="minorHAnsi" w:cs="Arial"/>
          <w:b/>
          <w:sz w:val="36"/>
          <w:szCs w:val="36"/>
        </w:rPr>
        <w:t>20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>1</w:t>
      </w:r>
      <w:r w:rsidR="001F769D" w:rsidRPr="001F769D">
        <w:rPr>
          <w:rFonts w:asciiTheme="minorHAnsi" w:hAnsiTheme="minorHAnsi" w:cs="Arial"/>
          <w:b/>
          <w:sz w:val="36"/>
          <w:szCs w:val="36"/>
        </w:rPr>
        <w:t>2</w:t>
      </w:r>
      <w:r w:rsidRPr="001F769D">
        <w:rPr>
          <w:rFonts w:asciiTheme="minorHAnsi" w:hAnsiTheme="minorHAnsi" w:cs="Arial"/>
          <w:b/>
          <w:sz w:val="36"/>
          <w:szCs w:val="36"/>
        </w:rPr>
        <w:t xml:space="preserve"> OHSAA Volleyball 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 xml:space="preserve">State Tournament </w:t>
      </w:r>
    </w:p>
    <w:p w:rsidR="00F53958" w:rsidRPr="001F769D" w:rsidRDefault="001F769D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Statistics and 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>Team Information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sz w:val="36"/>
          <w:szCs w:val="36"/>
        </w:rPr>
        <w:t>Request</w:t>
      </w:r>
    </w:p>
    <w:p w:rsidR="001F769D" w:rsidRPr="001F769D" w:rsidRDefault="001F769D" w:rsidP="00A26159">
      <w:pPr>
        <w:jc w:val="center"/>
        <w:rPr>
          <w:rFonts w:asciiTheme="minorHAnsi" w:hAnsiTheme="minorHAnsi" w:cs="Arial"/>
        </w:rPr>
      </w:pPr>
    </w:p>
    <w:p w:rsidR="00741492" w:rsidRDefault="00791B39" w:rsidP="00A26159">
      <w:pPr>
        <w:jc w:val="center"/>
        <w:rPr>
          <w:rFonts w:asciiTheme="minorHAnsi" w:hAnsiTheme="minorHAnsi" w:cs="Arial"/>
        </w:rPr>
      </w:pPr>
      <w:r w:rsidRPr="001F769D">
        <w:rPr>
          <w:rFonts w:asciiTheme="minorHAnsi" w:hAnsiTheme="minorHAnsi" w:cs="Arial"/>
        </w:rPr>
        <w:t>Email or</w:t>
      </w:r>
      <w:r w:rsidR="00A26159" w:rsidRPr="001F769D">
        <w:rPr>
          <w:rFonts w:asciiTheme="minorHAnsi" w:hAnsiTheme="minorHAnsi" w:cs="Arial"/>
        </w:rPr>
        <w:t xml:space="preserve"> </w:t>
      </w:r>
      <w:r w:rsidR="001F769D">
        <w:rPr>
          <w:rFonts w:asciiTheme="minorHAnsi" w:hAnsiTheme="minorHAnsi" w:cs="Arial"/>
        </w:rPr>
        <w:t>f</w:t>
      </w:r>
      <w:r w:rsidR="00A26159" w:rsidRPr="001F769D">
        <w:rPr>
          <w:rFonts w:asciiTheme="minorHAnsi" w:hAnsiTheme="minorHAnsi" w:cs="Arial"/>
        </w:rPr>
        <w:t xml:space="preserve">ax </w:t>
      </w:r>
      <w:r w:rsidR="00340065" w:rsidRPr="001F769D">
        <w:rPr>
          <w:rFonts w:asciiTheme="minorHAnsi" w:hAnsiTheme="minorHAnsi" w:cs="Arial"/>
        </w:rPr>
        <w:t xml:space="preserve">this document </w:t>
      </w:r>
      <w:r w:rsidR="001F769D" w:rsidRPr="001F769D">
        <w:rPr>
          <w:rFonts w:asciiTheme="minorHAnsi" w:hAnsiTheme="minorHAnsi" w:cs="Arial"/>
          <w:u w:val="single"/>
        </w:rPr>
        <w:t>along with your complete statistics</w:t>
      </w:r>
      <w:r w:rsidR="001F769D" w:rsidRPr="001F769D">
        <w:rPr>
          <w:rFonts w:asciiTheme="minorHAnsi" w:hAnsiTheme="minorHAnsi" w:cs="Arial"/>
        </w:rPr>
        <w:t xml:space="preserve"> (individual and team totals) </w:t>
      </w:r>
      <w:r w:rsidR="00A26159" w:rsidRPr="001F769D">
        <w:rPr>
          <w:rFonts w:asciiTheme="minorHAnsi" w:hAnsiTheme="minorHAnsi" w:cs="Arial"/>
        </w:rPr>
        <w:t xml:space="preserve">to </w:t>
      </w:r>
      <w:r w:rsidR="00C66086" w:rsidRPr="001F769D">
        <w:rPr>
          <w:rFonts w:asciiTheme="minorHAnsi" w:hAnsiTheme="minorHAnsi" w:cs="Arial"/>
        </w:rPr>
        <w:t xml:space="preserve">Tim Stried at the </w:t>
      </w:r>
      <w:r w:rsidR="00A26159" w:rsidRPr="001F769D">
        <w:rPr>
          <w:rFonts w:asciiTheme="minorHAnsi" w:hAnsiTheme="minorHAnsi" w:cs="Arial"/>
        </w:rPr>
        <w:t xml:space="preserve">OHSAA </w:t>
      </w:r>
      <w:r w:rsidR="00340065" w:rsidRPr="001F769D">
        <w:rPr>
          <w:rFonts w:asciiTheme="minorHAnsi" w:hAnsiTheme="minorHAnsi" w:cs="Arial"/>
        </w:rPr>
        <w:t xml:space="preserve">(email: </w:t>
      </w:r>
      <w:hyperlink r:id="rId6" w:history="1">
        <w:r w:rsidRPr="001F769D">
          <w:rPr>
            <w:rStyle w:val="Hyperlink"/>
            <w:rFonts w:asciiTheme="minorHAnsi" w:hAnsiTheme="minorHAnsi" w:cs="Arial"/>
            <w:color w:val="auto"/>
            <w:u w:val="none"/>
          </w:rPr>
          <w:t>tstried@ohsaa.org</w:t>
        </w:r>
      </w:hyperlink>
      <w:r w:rsidRPr="001F769D">
        <w:rPr>
          <w:rFonts w:asciiTheme="minorHAnsi" w:hAnsiTheme="minorHAnsi" w:cs="Arial"/>
        </w:rPr>
        <w:t xml:space="preserve"> or </w:t>
      </w:r>
      <w:r w:rsidR="00340065" w:rsidRPr="001F769D">
        <w:rPr>
          <w:rFonts w:asciiTheme="minorHAnsi" w:hAnsiTheme="minorHAnsi" w:cs="Arial"/>
        </w:rPr>
        <w:t xml:space="preserve">fax: </w:t>
      </w:r>
      <w:r w:rsidR="00A26159" w:rsidRPr="001F769D">
        <w:rPr>
          <w:rFonts w:asciiTheme="minorHAnsi" w:hAnsiTheme="minorHAnsi" w:cs="Arial"/>
        </w:rPr>
        <w:t>61</w:t>
      </w:r>
      <w:r w:rsidR="00C66086" w:rsidRPr="001F769D">
        <w:rPr>
          <w:rFonts w:asciiTheme="minorHAnsi" w:hAnsiTheme="minorHAnsi" w:cs="Arial"/>
        </w:rPr>
        <w:t>4-267-1677</w:t>
      </w:r>
      <w:r w:rsidR="00340065" w:rsidRPr="001F769D">
        <w:rPr>
          <w:rFonts w:asciiTheme="minorHAnsi" w:hAnsiTheme="minorHAnsi" w:cs="Arial"/>
        </w:rPr>
        <w:t xml:space="preserve">) </w:t>
      </w:r>
    </w:p>
    <w:p w:rsidR="00741492" w:rsidRDefault="00791B39" w:rsidP="00A26159">
      <w:pPr>
        <w:jc w:val="center"/>
        <w:rPr>
          <w:rFonts w:asciiTheme="minorHAnsi" w:hAnsiTheme="minorHAnsi" w:cs="Arial"/>
        </w:rPr>
      </w:pPr>
      <w:proofErr w:type="gramStart"/>
      <w:r w:rsidRPr="00741492">
        <w:rPr>
          <w:rFonts w:asciiTheme="minorHAnsi" w:hAnsiTheme="minorHAnsi" w:cs="Arial"/>
          <w:b/>
          <w:u w:val="single"/>
        </w:rPr>
        <w:t>on</w:t>
      </w:r>
      <w:proofErr w:type="gramEnd"/>
      <w:r w:rsidRPr="00741492">
        <w:rPr>
          <w:rFonts w:asciiTheme="minorHAnsi" w:hAnsiTheme="minorHAnsi" w:cs="Arial"/>
          <w:b/>
          <w:u w:val="single"/>
        </w:rPr>
        <w:t xml:space="preserve"> Sunday, November </w:t>
      </w:r>
      <w:r w:rsidR="001F769D" w:rsidRPr="00741492">
        <w:rPr>
          <w:rFonts w:asciiTheme="minorHAnsi" w:hAnsiTheme="minorHAnsi" w:cs="Arial"/>
          <w:b/>
          <w:u w:val="single"/>
        </w:rPr>
        <w:t>4</w:t>
      </w:r>
      <w:r w:rsidRPr="001F769D">
        <w:rPr>
          <w:rFonts w:asciiTheme="minorHAnsi" w:hAnsiTheme="minorHAnsi" w:cs="Arial"/>
        </w:rPr>
        <w:t>.</w:t>
      </w:r>
      <w:r w:rsidR="00340065" w:rsidRPr="001F769D">
        <w:rPr>
          <w:rFonts w:asciiTheme="minorHAnsi" w:hAnsiTheme="minorHAnsi" w:cs="Arial"/>
        </w:rPr>
        <w:t xml:space="preserve"> </w:t>
      </w:r>
      <w:r w:rsidR="003C0D05" w:rsidRPr="001F769D">
        <w:rPr>
          <w:rFonts w:asciiTheme="minorHAnsi" w:hAnsiTheme="minorHAnsi" w:cs="Arial"/>
        </w:rPr>
        <w:t>T</w:t>
      </w:r>
      <w:r w:rsidR="00340065" w:rsidRPr="001F769D">
        <w:rPr>
          <w:rFonts w:asciiTheme="minorHAnsi" w:hAnsiTheme="minorHAnsi" w:cs="Arial"/>
        </w:rPr>
        <w:t xml:space="preserve">his document is also available electronically on the OHSAA </w:t>
      </w:r>
    </w:p>
    <w:p w:rsidR="00791B39" w:rsidRPr="001F769D" w:rsidRDefault="00340065" w:rsidP="00A26159">
      <w:pPr>
        <w:jc w:val="center"/>
        <w:rPr>
          <w:rFonts w:asciiTheme="minorHAnsi" w:hAnsiTheme="minorHAnsi" w:cs="Arial"/>
        </w:rPr>
      </w:pPr>
      <w:proofErr w:type="gramStart"/>
      <w:r w:rsidRPr="001F769D">
        <w:rPr>
          <w:rFonts w:asciiTheme="minorHAnsi" w:hAnsiTheme="minorHAnsi" w:cs="Arial"/>
        </w:rPr>
        <w:t>volleyball</w:t>
      </w:r>
      <w:proofErr w:type="gramEnd"/>
      <w:r w:rsidRPr="001F769D">
        <w:rPr>
          <w:rFonts w:asciiTheme="minorHAnsi" w:hAnsiTheme="minorHAnsi" w:cs="Arial"/>
        </w:rPr>
        <w:t xml:space="preserve"> website by clicking on “State Tournament Qualifiers Forms and Information.”</w:t>
      </w:r>
    </w:p>
    <w:p w:rsidR="00A26159" w:rsidRPr="001F769D" w:rsidRDefault="00A26159">
      <w:pPr>
        <w:rPr>
          <w:rFonts w:asciiTheme="minorHAnsi" w:hAnsiTheme="minorHAnsi" w:cs="Arial"/>
        </w:rPr>
      </w:pPr>
    </w:p>
    <w:p w:rsidR="00A26159" w:rsidRPr="001F769D" w:rsidRDefault="00A26159" w:rsidP="00E5704E">
      <w:pPr>
        <w:spacing w:after="120"/>
        <w:rPr>
          <w:rFonts w:asciiTheme="minorHAnsi" w:hAnsiTheme="minorHAnsi" w:cs="Arial"/>
          <w:b/>
          <w:sz w:val="20"/>
          <w:szCs w:val="20"/>
          <w:u w:val="single"/>
        </w:rPr>
      </w:pPr>
      <w:r w:rsidRPr="001F769D">
        <w:rPr>
          <w:rFonts w:asciiTheme="minorHAnsi" w:hAnsiTheme="minorHAnsi" w:cs="Arial"/>
          <w:b/>
          <w:sz w:val="20"/>
          <w:szCs w:val="20"/>
        </w:rPr>
        <w:t xml:space="preserve">School 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</w:rPr>
        <w:t xml:space="preserve"> Division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>Overall Record</w:t>
      </w:r>
      <w:r w:rsidR="00C66086" w:rsidRPr="001F769D">
        <w:rPr>
          <w:rFonts w:asciiTheme="minorHAnsi" w:hAnsiTheme="minorHAnsi" w:cs="Arial"/>
          <w:sz w:val="20"/>
          <w:szCs w:val="20"/>
        </w:rPr>
        <w:t xml:space="preserve"> Following Regional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 Championship</w:t>
      </w:r>
      <w:r w:rsidRPr="001F769D">
        <w:rPr>
          <w:rFonts w:asciiTheme="minorHAnsi" w:hAnsiTheme="minorHAnsi" w:cs="Arial"/>
          <w:sz w:val="20"/>
          <w:szCs w:val="20"/>
        </w:rPr>
        <w:t xml:space="preserve"> 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Conference Name, 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Regular-Season </w:t>
      </w:r>
      <w:r w:rsidRPr="001F769D">
        <w:rPr>
          <w:rFonts w:asciiTheme="minorHAnsi" w:hAnsiTheme="minorHAnsi" w:cs="Arial"/>
          <w:sz w:val="20"/>
          <w:szCs w:val="20"/>
        </w:rPr>
        <w:t xml:space="preserve">Record, Finish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Head Coach </w:t>
      </w:r>
      <w:r w:rsidR="00340065" w:rsidRPr="001F769D">
        <w:rPr>
          <w:rFonts w:asciiTheme="minorHAnsi" w:hAnsiTheme="minorHAnsi" w:cs="Arial"/>
          <w:sz w:val="20"/>
          <w:szCs w:val="20"/>
        </w:rPr>
        <w:t>(</w:t>
      </w:r>
      <w:r w:rsidRPr="001F769D">
        <w:rPr>
          <w:rFonts w:asciiTheme="minorHAnsi" w:hAnsiTheme="minorHAnsi" w:cs="Arial"/>
          <w:sz w:val="20"/>
          <w:szCs w:val="20"/>
        </w:rPr>
        <w:t xml:space="preserve">and </w:t>
      </w:r>
      <w:r w:rsidR="00340065" w:rsidRPr="001F769D">
        <w:rPr>
          <w:rFonts w:asciiTheme="minorHAnsi" w:hAnsiTheme="minorHAnsi" w:cs="Arial"/>
          <w:sz w:val="20"/>
          <w:szCs w:val="20"/>
        </w:rPr>
        <w:t>p</w:t>
      </w:r>
      <w:r w:rsidRPr="001F769D">
        <w:rPr>
          <w:rFonts w:asciiTheme="minorHAnsi" w:hAnsiTheme="minorHAnsi" w:cs="Arial"/>
          <w:sz w:val="20"/>
          <w:szCs w:val="20"/>
        </w:rPr>
        <w:t>ronunciation</w:t>
      </w:r>
      <w:r w:rsidR="00340065" w:rsidRPr="001F769D">
        <w:rPr>
          <w:rFonts w:asciiTheme="minorHAnsi" w:hAnsiTheme="minorHAnsi" w:cs="Arial"/>
          <w:sz w:val="20"/>
          <w:szCs w:val="20"/>
        </w:rPr>
        <w:t>, i</w:t>
      </w:r>
      <w:r w:rsidRPr="001F769D">
        <w:rPr>
          <w:rFonts w:asciiTheme="minorHAnsi" w:hAnsiTheme="minorHAnsi" w:cs="Arial"/>
          <w:sz w:val="20"/>
          <w:szCs w:val="20"/>
        </w:rPr>
        <w:t xml:space="preserve">f needed)  </w:t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:rsidR="00C66E3F" w:rsidRPr="001F769D" w:rsidRDefault="00C66E3F" w:rsidP="00E5704E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1F769D">
        <w:rPr>
          <w:rFonts w:asciiTheme="minorHAnsi" w:hAnsiTheme="minorHAnsi" w:cs="Arial"/>
          <w:b/>
          <w:sz w:val="20"/>
          <w:szCs w:val="20"/>
        </w:rPr>
        <w:t>Team Notes (</w:t>
      </w:r>
      <w:r w:rsidR="00C66086" w:rsidRPr="001F769D">
        <w:rPr>
          <w:rFonts w:asciiTheme="minorHAnsi" w:hAnsiTheme="minorHAnsi" w:cs="Arial"/>
          <w:b/>
          <w:sz w:val="20"/>
          <w:szCs w:val="20"/>
        </w:rPr>
        <w:t>s</w:t>
      </w:r>
      <w:r w:rsidRPr="001F769D">
        <w:rPr>
          <w:rFonts w:asciiTheme="minorHAnsi" w:hAnsiTheme="minorHAnsi" w:cs="Arial"/>
          <w:b/>
          <w:sz w:val="20"/>
          <w:szCs w:val="20"/>
        </w:rPr>
        <w:t xml:space="preserve">trengths, records set, </w:t>
      </w:r>
      <w:r w:rsidR="001F769D" w:rsidRPr="001F769D">
        <w:rPr>
          <w:rFonts w:asciiTheme="minorHAnsi" w:hAnsiTheme="minorHAnsi" w:cs="Arial"/>
          <w:b/>
          <w:sz w:val="20"/>
          <w:szCs w:val="20"/>
        </w:rPr>
        <w:t xml:space="preserve">interesting team/player notes, </w:t>
      </w:r>
      <w:r w:rsidRPr="001F769D">
        <w:rPr>
          <w:rFonts w:asciiTheme="minorHAnsi" w:hAnsiTheme="minorHAnsi" w:cs="Arial"/>
          <w:b/>
          <w:sz w:val="20"/>
          <w:szCs w:val="20"/>
        </w:rPr>
        <w:t>conference titles, etc.)</w:t>
      </w: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:rsidR="00C66086" w:rsidRPr="001F769D" w:rsidRDefault="00C66086">
      <w:pPr>
        <w:rPr>
          <w:rFonts w:asciiTheme="minorHAnsi" w:hAnsiTheme="minorHAnsi" w:cs="Arial"/>
          <w:sz w:val="18"/>
          <w:szCs w:val="18"/>
        </w:rPr>
      </w:pPr>
    </w:p>
    <w:p w:rsidR="00791B39" w:rsidRPr="001F769D" w:rsidRDefault="00791B39">
      <w:pPr>
        <w:rPr>
          <w:rFonts w:asciiTheme="minorHAnsi" w:hAnsiTheme="minorHAnsi" w:cs="Arial"/>
          <w:sz w:val="18"/>
          <w:szCs w:val="18"/>
        </w:rPr>
      </w:pPr>
    </w:p>
    <w:p w:rsidR="00880868" w:rsidRPr="001F769D" w:rsidRDefault="00880868">
      <w:pPr>
        <w:rPr>
          <w:rFonts w:asciiTheme="minorHAnsi" w:hAnsiTheme="minorHAnsi" w:cs="Arial"/>
          <w:sz w:val="18"/>
          <w:szCs w:val="18"/>
        </w:rPr>
      </w:pP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248"/>
      </w:tblGrid>
      <w:tr w:rsidR="00C66E3F" w:rsidRPr="001F769D" w:rsidTr="004D3649">
        <w:tc>
          <w:tcPr>
            <w:tcW w:w="5328" w:type="dxa"/>
            <w:tcBorders>
              <w:right w:val="single" w:sz="4" w:space="0" w:color="auto"/>
            </w:tcBorders>
          </w:tcPr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Top Players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C66E3F" w:rsidRPr="001F769D" w:rsidRDefault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Position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A29CE" w:rsidRPr="001F769D" w:rsidRDefault="005A29C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P</w:t>
            </w:r>
            <w:r w:rsidR="0003606B" w:rsidRPr="001F769D">
              <w:rPr>
                <w:rFonts w:asciiTheme="minorHAnsi" w:hAnsiTheme="minorHAnsi" w:cs="Arial"/>
                <w:b/>
              </w:rPr>
              <w:t>ossible</w:t>
            </w:r>
            <w:r w:rsidRPr="001F769D">
              <w:rPr>
                <w:rFonts w:asciiTheme="minorHAnsi" w:hAnsiTheme="minorHAnsi" w:cs="Arial"/>
                <w:b/>
              </w:rPr>
              <w:t xml:space="preserve"> Starters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 Name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224A" w:rsidRPr="001F769D" w:rsidRDefault="0040224A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224A" w:rsidRPr="001F769D" w:rsidRDefault="0040224A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224A" w:rsidRPr="001F769D" w:rsidRDefault="0040224A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Key Reserves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Name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Notable Volleyball Alumni (Explain)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66E3F" w:rsidRPr="001F769D" w:rsidRDefault="00C66E3F" w:rsidP="00C66086">
      <w:pPr>
        <w:rPr>
          <w:rFonts w:asciiTheme="minorHAnsi" w:hAnsiTheme="minorHAnsi" w:cs="Arial"/>
          <w:b/>
          <w:sz w:val="18"/>
          <w:szCs w:val="18"/>
        </w:rPr>
      </w:pPr>
    </w:p>
    <w:sectPr w:rsidR="00C66E3F" w:rsidRPr="001F769D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5C97"/>
    <w:multiLevelType w:val="multilevel"/>
    <w:tmpl w:val="8A0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6F0"/>
    <w:rsid w:val="00144305"/>
    <w:rsid w:val="00147507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1F769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40065"/>
    <w:rsid w:val="003408B1"/>
    <w:rsid w:val="00340E5F"/>
    <w:rsid w:val="0034132C"/>
    <w:rsid w:val="00344503"/>
    <w:rsid w:val="00346C57"/>
    <w:rsid w:val="003471A0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C0D05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10BA8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2263C"/>
    <w:rsid w:val="00627860"/>
    <w:rsid w:val="00644D2E"/>
    <w:rsid w:val="0064653D"/>
    <w:rsid w:val="00647667"/>
    <w:rsid w:val="00670BCF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E1E4F"/>
    <w:rsid w:val="006F0AF0"/>
    <w:rsid w:val="006F3504"/>
    <w:rsid w:val="006F3CE8"/>
    <w:rsid w:val="006F3D87"/>
    <w:rsid w:val="007038CE"/>
    <w:rsid w:val="00705FE5"/>
    <w:rsid w:val="007072F4"/>
    <w:rsid w:val="00707450"/>
    <w:rsid w:val="00733B7C"/>
    <w:rsid w:val="007340D5"/>
    <w:rsid w:val="00741492"/>
    <w:rsid w:val="00741C45"/>
    <w:rsid w:val="00744B6C"/>
    <w:rsid w:val="00756CC7"/>
    <w:rsid w:val="0077140F"/>
    <w:rsid w:val="00772376"/>
    <w:rsid w:val="0077430A"/>
    <w:rsid w:val="007835DC"/>
    <w:rsid w:val="007848B4"/>
    <w:rsid w:val="007865E1"/>
    <w:rsid w:val="00791B39"/>
    <w:rsid w:val="007A1D66"/>
    <w:rsid w:val="007B2452"/>
    <w:rsid w:val="007B4945"/>
    <w:rsid w:val="007C1411"/>
    <w:rsid w:val="007C702C"/>
    <w:rsid w:val="007D2265"/>
    <w:rsid w:val="007E2D30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B01A4"/>
    <w:rsid w:val="009B2209"/>
    <w:rsid w:val="009B6264"/>
    <w:rsid w:val="009B6FA8"/>
    <w:rsid w:val="009C0C6F"/>
    <w:rsid w:val="009C47EF"/>
    <w:rsid w:val="009C7E4F"/>
    <w:rsid w:val="009D5110"/>
    <w:rsid w:val="009D539C"/>
    <w:rsid w:val="009D742E"/>
    <w:rsid w:val="009E1270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302D2"/>
    <w:rsid w:val="00A44479"/>
    <w:rsid w:val="00A46A0E"/>
    <w:rsid w:val="00A61289"/>
    <w:rsid w:val="00A7101E"/>
    <w:rsid w:val="00A82AAA"/>
    <w:rsid w:val="00A85BE6"/>
    <w:rsid w:val="00A86360"/>
    <w:rsid w:val="00A9002E"/>
    <w:rsid w:val="00A91D22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55BB"/>
    <w:rsid w:val="00B70B38"/>
    <w:rsid w:val="00B723C1"/>
    <w:rsid w:val="00B77D2D"/>
    <w:rsid w:val="00B95CA9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4D9E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4E87"/>
    <w:rsid w:val="00CA723E"/>
    <w:rsid w:val="00CB7786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11E2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BDA"/>
    <w:rsid w:val="00DD596C"/>
    <w:rsid w:val="00DD5E30"/>
    <w:rsid w:val="00DE2403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AB7"/>
    <w:rsid w:val="00E50D8E"/>
    <w:rsid w:val="00E51D11"/>
    <w:rsid w:val="00E5676F"/>
    <w:rsid w:val="00E5704E"/>
    <w:rsid w:val="00E62A7D"/>
    <w:rsid w:val="00E71A42"/>
    <w:rsid w:val="00E72226"/>
    <w:rsid w:val="00E74DE3"/>
    <w:rsid w:val="00E812C4"/>
    <w:rsid w:val="00E8419E"/>
    <w:rsid w:val="00E8438A"/>
    <w:rsid w:val="00E84902"/>
    <w:rsid w:val="00E86EA4"/>
    <w:rsid w:val="00E9152E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32545"/>
    <w:rsid w:val="00F3542A"/>
    <w:rsid w:val="00F427EA"/>
    <w:rsid w:val="00F460BC"/>
    <w:rsid w:val="00F517A1"/>
    <w:rsid w:val="00F53958"/>
    <w:rsid w:val="00F5626F"/>
    <w:rsid w:val="00F618EB"/>
    <w:rsid w:val="00F750E3"/>
    <w:rsid w:val="00F83B47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00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tried@ohs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2568-AF28-48BF-AE2D-9FE5D6EE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339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subject/>
  <dc:creator>tstried</dc:creator>
  <cp:keywords/>
  <dc:description/>
  <cp:lastModifiedBy>Tim Stried</cp:lastModifiedBy>
  <cp:revision>2</cp:revision>
  <cp:lastPrinted>2010-10-13T18:43:00Z</cp:lastPrinted>
  <dcterms:created xsi:type="dcterms:W3CDTF">2012-10-25T15:55:00Z</dcterms:created>
  <dcterms:modified xsi:type="dcterms:W3CDTF">2012-10-25T15:55:00Z</dcterms:modified>
</cp:coreProperties>
</file>